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B2BCC" w14:textId="77777777" w:rsidR="00BB389C" w:rsidRPr="006D6EE4" w:rsidRDefault="00BB389C" w:rsidP="00BB38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EE4">
        <w:rPr>
          <w:rFonts w:ascii="Times New Roman" w:hAnsi="Times New Roman" w:cs="Times New Roman"/>
          <w:b/>
          <w:bCs/>
          <w:sz w:val="24"/>
          <w:szCs w:val="24"/>
        </w:rPr>
        <w:t>DS510 Artificial Intelligence for Data Science</w:t>
      </w:r>
    </w:p>
    <w:p w14:paraId="06B4D2F8" w14:textId="40CC3D4F" w:rsidR="7A509F06" w:rsidRDefault="750B979E" w:rsidP="4A2602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A26023E"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r w:rsidR="7A509F06" w:rsidRPr="4A26023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432BA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60281F6F" w14:textId="1EFA1766" w:rsidR="44D3E1CD" w:rsidRPr="005C08B8" w:rsidRDefault="1B94F3C8" w:rsidP="005C08B8">
      <w:pPr>
        <w:jc w:val="center"/>
        <w:rPr>
          <w:rFonts w:ascii="Times New Roman" w:eastAsia="Times New Roman" w:hAnsi="Times New Roman" w:cs="Times New Roman"/>
        </w:rPr>
      </w:pPr>
      <w:r w:rsidRPr="4A26023E">
        <w:rPr>
          <w:rFonts w:ascii="Times New Roman" w:eastAsia="Times New Roman" w:hAnsi="Times New Roman" w:cs="Times New Roman"/>
        </w:rPr>
        <w:t>School of Technology &amp; Computing (STC) @City University of Seattle (</w:t>
      </w:r>
      <w:proofErr w:type="spellStart"/>
      <w:r w:rsidRPr="4A26023E">
        <w:rPr>
          <w:rFonts w:ascii="Times New Roman" w:eastAsia="Times New Roman" w:hAnsi="Times New Roman" w:cs="Times New Roman"/>
        </w:rPr>
        <w:t>CityU</w:t>
      </w:r>
      <w:proofErr w:type="spellEnd"/>
      <w:r w:rsidRPr="4A26023E">
        <w:rPr>
          <w:rFonts w:ascii="Times New Roman" w:eastAsia="Times New Roman" w:hAnsi="Times New Roman" w:cs="Times New Roman"/>
        </w:rPr>
        <w:t>)</w:t>
      </w:r>
    </w:p>
    <w:p w14:paraId="6364C85D" w14:textId="5BF6A7BF" w:rsidR="44D3E1CD" w:rsidRDefault="005C08B8" w:rsidP="005C08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69B">
        <w:rPr>
          <w:noProof/>
        </w:rPr>
        <w:drawing>
          <wp:inline distT="0" distB="0" distL="0" distR="0" wp14:anchorId="3B264F6A" wp14:editId="27FDEBEF">
            <wp:extent cx="714375" cy="489585"/>
            <wp:effectExtent l="0" t="0" r="9525" b="5715"/>
            <wp:docPr id="3" name="Picture 3" descr="A yellow circle with whit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yellow circle with white circl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509F06" w:rsidRPr="4A2602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0B83CA6" w14:textId="2B512113" w:rsidR="7A509F06" w:rsidRDefault="7A509F06" w:rsidP="44D3E1CD">
      <w:pPr>
        <w:rPr>
          <w:rFonts w:ascii="Times New Roman" w:eastAsia="Times New Roman" w:hAnsi="Times New Roman" w:cs="Times New Roman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b/>
          <w:bCs/>
          <w:sz w:val="24"/>
          <w:szCs w:val="24"/>
        </w:rPr>
        <w:t>Before You Start</w:t>
      </w:r>
      <w:r w:rsidRPr="44D3E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64C49F" w14:textId="3AED4AFE" w:rsidR="7A509F06" w:rsidRDefault="7A509F06" w:rsidP="44D3E1CD">
      <w:pPr>
        <w:pStyle w:val="ListParagraph"/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have questions about the lab requirements, please ask a TA to clarify for you.</w:t>
      </w:r>
    </w:p>
    <w:p w14:paraId="2F27CB5C" w14:textId="1984A7C3" w:rsidR="7A509F06" w:rsidRDefault="7A509F06" w:rsidP="44D3E1CD">
      <w:pPr>
        <w:pStyle w:val="ListParagraph"/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are not sure what to do:</w:t>
      </w:r>
    </w:p>
    <w:p w14:paraId="51F3489F" w14:textId="6F0E08BF" w:rsidR="7A509F06" w:rsidRDefault="7A509F06" w:rsidP="44D3E1CD">
      <w:pPr>
        <w:pStyle w:val="ListParagraph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 xml:space="preserve">Consult the resources listed below.  </w:t>
      </w:r>
    </w:p>
    <w:p w14:paraId="33BFF984" w14:textId="7A53FECD" w:rsidR="44D3E1CD" w:rsidRPr="00A263C1" w:rsidRDefault="7A509F06" w:rsidP="44D3E1CD">
      <w:pPr>
        <w:pStyle w:val="ListParagraph"/>
        <w:numPr>
          <w:ilvl w:val="1"/>
          <w:numId w:val="8"/>
        </w:numPr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sz w:val="24"/>
          <w:szCs w:val="24"/>
        </w:rPr>
        <w:t>If you cannot solve the problem after a few tries, ask a TA for help.</w:t>
      </w:r>
    </w:p>
    <w:p w14:paraId="5BA9D362" w14:textId="224FCDA8" w:rsidR="7A509F06" w:rsidRDefault="7A509F06" w:rsidP="44D3E1CD">
      <w:pPr>
        <w:rPr>
          <w:rFonts w:ascii="Times New Roman" w:eastAsia="Times New Roman" w:hAnsi="Times New Roman" w:cs="Times New Roman"/>
          <w:sz w:val="24"/>
          <w:szCs w:val="24"/>
        </w:rPr>
      </w:pPr>
      <w:r w:rsidRPr="44D3E1CD">
        <w:rPr>
          <w:rFonts w:ascii="Times New Roman" w:eastAsia="Times New Roman" w:hAnsi="Times New Roman" w:cs="Times New Roman"/>
          <w:b/>
          <w:bCs/>
          <w:sz w:val="24"/>
          <w:szCs w:val="24"/>
        </w:rPr>
        <w:t>Lab Tasks</w:t>
      </w:r>
    </w:p>
    <w:p w14:paraId="5245ECA3" w14:textId="4978F67C" w:rsidR="7A509F06" w:rsidRDefault="001E070A" w:rsidP="44D3E1C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eastAsia="zh-CN"/>
        </w:rPr>
        <w:t>Revis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166F">
        <w:rPr>
          <w:rFonts w:ascii="Times New Roman" w:eastAsia="Times New Roman" w:hAnsi="Times New Roman" w:cs="Times New Roman"/>
          <w:sz w:val="24"/>
          <w:szCs w:val="24"/>
        </w:rPr>
        <w:t>the source code from HOS</w:t>
      </w:r>
      <w:r w:rsidR="00432BA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166F">
        <w:rPr>
          <w:rFonts w:ascii="Times New Roman" w:eastAsia="Times New Roman" w:hAnsi="Times New Roman" w:cs="Times New Roman"/>
          <w:sz w:val="24"/>
          <w:szCs w:val="24"/>
        </w:rPr>
        <w:t xml:space="preserve"> based on the following requirem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271B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1129A1" w14:textId="7C58EA5B" w:rsidR="00616565" w:rsidRDefault="00616565" w:rsidP="00616565">
      <w:pPr>
        <w:pStyle w:val="p1"/>
        <w:ind w:left="720"/>
      </w:pPr>
      <w:r w:rsidRPr="00616565">
        <w:t>Modify the RBM class to return the reconstructed visible layer from the last epoch</w:t>
      </w:r>
      <w:r w:rsidR="00BB0D32">
        <w:t>,</w:t>
      </w:r>
      <w:r w:rsidRPr="00616565">
        <w:t xml:space="preserve"> </w:t>
      </w:r>
      <w:r w:rsidR="00BB0D32">
        <w:t>allowing</w:t>
      </w:r>
      <w:r w:rsidRPr="00616565">
        <w:t xml:space="preserve"> you </w:t>
      </w:r>
      <w:r w:rsidR="00BB0D32">
        <w:t>to</w:t>
      </w:r>
      <w:r w:rsidRPr="00616565">
        <w:t xml:space="preserve"> evaluate how well the RBM </w:t>
      </w:r>
      <w:r w:rsidR="00BB0D32">
        <w:t xml:space="preserve">has </w:t>
      </w:r>
      <w:r w:rsidRPr="00616565">
        <w:t>learned the user’s preferences. Then</w:t>
      </w:r>
      <w:r>
        <w:t>,</w:t>
      </w:r>
      <w:r w:rsidRPr="00616565">
        <w:t xml:space="preserve"> print the reconstructed data.</w:t>
      </w:r>
    </w:p>
    <w:p w14:paraId="45A545FB" w14:textId="53BC101B" w:rsidR="006E3489" w:rsidRPr="00616565" w:rsidRDefault="006E3489" w:rsidP="00616565">
      <w:pPr>
        <w:pStyle w:val="p1"/>
        <w:ind w:left="720"/>
      </w:pPr>
      <w:r>
        <w:t xml:space="preserve">Hint: update the train method to return </w:t>
      </w:r>
      <w:proofErr w:type="spellStart"/>
      <w:r>
        <w:t>neg_visible_probs</w:t>
      </w:r>
      <w:proofErr w:type="spellEnd"/>
      <w:r>
        <w:t>.</w:t>
      </w:r>
    </w:p>
    <w:p w14:paraId="24ECA585" w14:textId="3735AA4A" w:rsidR="00A5564A" w:rsidRDefault="00FC7DFA" w:rsidP="00A5564A">
      <w:pPr>
        <w:pStyle w:val="p1"/>
      </w:pPr>
      <w:r>
        <w:t>Expected output</w:t>
      </w:r>
      <w:r w:rsidR="00F94539">
        <w:t>:</w:t>
      </w:r>
    </w:p>
    <w:p w14:paraId="074933BB" w14:textId="18E6A09A" w:rsidR="00A263C1" w:rsidRDefault="00F94539" w:rsidP="00A5564A">
      <w:pPr>
        <w:pStyle w:val="p1"/>
      </w:pPr>
      <w:r w:rsidRPr="00F94539">
        <w:drawing>
          <wp:inline distT="0" distB="0" distL="0" distR="0" wp14:anchorId="62ABEB8A" wp14:editId="2F5CBCA9">
            <wp:extent cx="3835400" cy="1930400"/>
            <wp:effectExtent l="0" t="0" r="0" b="0"/>
            <wp:docPr id="1664193204" name="Picture 1" descr="A number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3204" name="Picture 1" descr="A number of numbers and lett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C26D" w14:textId="707A6AEB" w:rsidR="00216082" w:rsidRPr="00216082" w:rsidRDefault="006D6E94" w:rsidP="0021608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download the source code fil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p</w:t>
      </w:r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ynb</w:t>
      </w:r>
      <w:proofErr w:type="spellEnd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 and submit it to </w:t>
      </w:r>
      <w:proofErr w:type="spellStart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BrightSpace</w:t>
      </w:r>
      <w:proofErr w:type="spellEnd"/>
      <w:r w:rsidR="00C166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sectPr w:rsidR="00216082" w:rsidRPr="00216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428"/>
    <w:multiLevelType w:val="multilevel"/>
    <w:tmpl w:val="A10C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14698"/>
    <w:multiLevelType w:val="multilevel"/>
    <w:tmpl w:val="DB18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7530"/>
    <w:multiLevelType w:val="hybridMultilevel"/>
    <w:tmpl w:val="2C005D56"/>
    <w:lvl w:ilvl="0" w:tplc="1182F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4C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E3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A1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63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CD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24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B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7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64F"/>
    <w:multiLevelType w:val="multilevel"/>
    <w:tmpl w:val="AD5C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A33B9"/>
    <w:multiLevelType w:val="hybridMultilevel"/>
    <w:tmpl w:val="D8A025DC"/>
    <w:lvl w:ilvl="0" w:tplc="C2C6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8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C9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C5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E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47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1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63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48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5FC5"/>
    <w:multiLevelType w:val="multilevel"/>
    <w:tmpl w:val="9E4E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6276B"/>
    <w:multiLevelType w:val="hybridMultilevel"/>
    <w:tmpl w:val="BEA440FA"/>
    <w:lvl w:ilvl="0" w:tplc="36A2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2E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CB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E6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9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AB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4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6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24AA"/>
    <w:multiLevelType w:val="hybridMultilevel"/>
    <w:tmpl w:val="862258D0"/>
    <w:lvl w:ilvl="0" w:tplc="B178E21C">
      <w:start w:val="1"/>
      <w:numFmt w:val="decimal"/>
      <w:lvlText w:val="%1)"/>
      <w:lvlJc w:val="left"/>
      <w:pPr>
        <w:ind w:left="720" w:hanging="360"/>
      </w:pPr>
    </w:lvl>
    <w:lvl w:ilvl="1" w:tplc="EED4BE3E">
      <w:start w:val="1"/>
      <w:numFmt w:val="lowerLetter"/>
      <w:lvlText w:val="%2."/>
      <w:lvlJc w:val="left"/>
      <w:pPr>
        <w:ind w:left="1440" w:hanging="360"/>
      </w:pPr>
    </w:lvl>
    <w:lvl w:ilvl="2" w:tplc="F3CC9F8A">
      <w:start w:val="1"/>
      <w:numFmt w:val="lowerRoman"/>
      <w:lvlText w:val="%3."/>
      <w:lvlJc w:val="right"/>
      <w:pPr>
        <w:ind w:left="2160" w:hanging="180"/>
      </w:pPr>
    </w:lvl>
    <w:lvl w:ilvl="3" w:tplc="1EB8E970">
      <w:start w:val="1"/>
      <w:numFmt w:val="decimal"/>
      <w:lvlText w:val="%4."/>
      <w:lvlJc w:val="left"/>
      <w:pPr>
        <w:ind w:left="2880" w:hanging="360"/>
      </w:pPr>
    </w:lvl>
    <w:lvl w:ilvl="4" w:tplc="EAB82080">
      <w:start w:val="1"/>
      <w:numFmt w:val="lowerLetter"/>
      <w:lvlText w:val="%5."/>
      <w:lvlJc w:val="left"/>
      <w:pPr>
        <w:ind w:left="3600" w:hanging="360"/>
      </w:pPr>
    </w:lvl>
    <w:lvl w:ilvl="5" w:tplc="5B10D49A">
      <w:start w:val="1"/>
      <w:numFmt w:val="lowerRoman"/>
      <w:lvlText w:val="%6."/>
      <w:lvlJc w:val="right"/>
      <w:pPr>
        <w:ind w:left="4320" w:hanging="180"/>
      </w:pPr>
    </w:lvl>
    <w:lvl w:ilvl="6" w:tplc="8E18959C">
      <w:start w:val="1"/>
      <w:numFmt w:val="decimal"/>
      <w:lvlText w:val="%7."/>
      <w:lvlJc w:val="left"/>
      <w:pPr>
        <w:ind w:left="5040" w:hanging="360"/>
      </w:pPr>
    </w:lvl>
    <w:lvl w:ilvl="7" w:tplc="1BF02DAE">
      <w:start w:val="1"/>
      <w:numFmt w:val="lowerLetter"/>
      <w:lvlText w:val="%8."/>
      <w:lvlJc w:val="left"/>
      <w:pPr>
        <w:ind w:left="5760" w:hanging="360"/>
      </w:pPr>
    </w:lvl>
    <w:lvl w:ilvl="8" w:tplc="DD0E05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838A4"/>
    <w:multiLevelType w:val="multilevel"/>
    <w:tmpl w:val="3124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445F9"/>
    <w:multiLevelType w:val="multilevel"/>
    <w:tmpl w:val="3648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1763A"/>
    <w:multiLevelType w:val="hybridMultilevel"/>
    <w:tmpl w:val="BFE2F4E8"/>
    <w:lvl w:ilvl="0" w:tplc="1CBE2846">
      <w:start w:val="1"/>
      <w:numFmt w:val="decimal"/>
      <w:lvlText w:val="%1)"/>
      <w:lvlJc w:val="left"/>
      <w:pPr>
        <w:ind w:left="720" w:hanging="360"/>
      </w:pPr>
    </w:lvl>
    <w:lvl w:ilvl="1" w:tplc="756C3B3E">
      <w:start w:val="1"/>
      <w:numFmt w:val="lowerLetter"/>
      <w:lvlText w:val="%2."/>
      <w:lvlJc w:val="left"/>
      <w:pPr>
        <w:ind w:left="1440" w:hanging="360"/>
      </w:pPr>
    </w:lvl>
    <w:lvl w:ilvl="2" w:tplc="2584BE54">
      <w:start w:val="1"/>
      <w:numFmt w:val="lowerRoman"/>
      <w:lvlText w:val="%3."/>
      <w:lvlJc w:val="right"/>
      <w:pPr>
        <w:ind w:left="2160" w:hanging="180"/>
      </w:pPr>
    </w:lvl>
    <w:lvl w:ilvl="3" w:tplc="357E694C">
      <w:start w:val="1"/>
      <w:numFmt w:val="decimal"/>
      <w:lvlText w:val="%4."/>
      <w:lvlJc w:val="left"/>
      <w:pPr>
        <w:ind w:left="2880" w:hanging="360"/>
      </w:pPr>
    </w:lvl>
    <w:lvl w:ilvl="4" w:tplc="1898F296">
      <w:start w:val="1"/>
      <w:numFmt w:val="lowerLetter"/>
      <w:lvlText w:val="%5."/>
      <w:lvlJc w:val="left"/>
      <w:pPr>
        <w:ind w:left="3600" w:hanging="360"/>
      </w:pPr>
    </w:lvl>
    <w:lvl w:ilvl="5" w:tplc="103C3A74">
      <w:start w:val="1"/>
      <w:numFmt w:val="lowerRoman"/>
      <w:lvlText w:val="%6."/>
      <w:lvlJc w:val="right"/>
      <w:pPr>
        <w:ind w:left="4320" w:hanging="180"/>
      </w:pPr>
    </w:lvl>
    <w:lvl w:ilvl="6" w:tplc="F4EE0F38">
      <w:start w:val="1"/>
      <w:numFmt w:val="decimal"/>
      <w:lvlText w:val="%7."/>
      <w:lvlJc w:val="left"/>
      <w:pPr>
        <w:ind w:left="5040" w:hanging="360"/>
      </w:pPr>
    </w:lvl>
    <w:lvl w:ilvl="7" w:tplc="1562BDE8">
      <w:start w:val="1"/>
      <w:numFmt w:val="lowerLetter"/>
      <w:lvlText w:val="%8."/>
      <w:lvlJc w:val="left"/>
      <w:pPr>
        <w:ind w:left="5760" w:hanging="360"/>
      </w:pPr>
    </w:lvl>
    <w:lvl w:ilvl="8" w:tplc="173482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33726"/>
    <w:multiLevelType w:val="hybridMultilevel"/>
    <w:tmpl w:val="F58E05C0"/>
    <w:lvl w:ilvl="0" w:tplc="065C3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A1558">
      <w:start w:val="1"/>
      <w:numFmt w:val="decimal"/>
      <w:lvlText w:val="%2."/>
      <w:lvlJc w:val="left"/>
      <w:pPr>
        <w:ind w:left="1440" w:hanging="360"/>
      </w:pPr>
    </w:lvl>
    <w:lvl w:ilvl="2" w:tplc="57CCA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0D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CC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2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40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72618"/>
    <w:multiLevelType w:val="hybridMultilevel"/>
    <w:tmpl w:val="3E968FA2"/>
    <w:lvl w:ilvl="0" w:tplc="BF86E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C40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1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6C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EE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2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7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4A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44A53"/>
    <w:multiLevelType w:val="hybridMultilevel"/>
    <w:tmpl w:val="27C295C4"/>
    <w:lvl w:ilvl="0" w:tplc="F0EC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5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E7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07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8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4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46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4D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2705E"/>
    <w:multiLevelType w:val="multilevel"/>
    <w:tmpl w:val="363A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00FFD"/>
    <w:multiLevelType w:val="hybridMultilevel"/>
    <w:tmpl w:val="9C9E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28177">
    <w:abstractNumId w:val="6"/>
  </w:num>
  <w:num w:numId="2" w16cid:durableId="1059590325">
    <w:abstractNumId w:val="7"/>
  </w:num>
  <w:num w:numId="3" w16cid:durableId="657349692">
    <w:abstractNumId w:val="2"/>
  </w:num>
  <w:num w:numId="4" w16cid:durableId="2016112220">
    <w:abstractNumId w:val="12"/>
  </w:num>
  <w:num w:numId="5" w16cid:durableId="587495604">
    <w:abstractNumId w:val="10"/>
  </w:num>
  <w:num w:numId="6" w16cid:durableId="1431003920">
    <w:abstractNumId w:val="13"/>
  </w:num>
  <w:num w:numId="7" w16cid:durableId="1307322967">
    <w:abstractNumId w:val="4"/>
  </w:num>
  <w:num w:numId="8" w16cid:durableId="55008995">
    <w:abstractNumId w:val="11"/>
  </w:num>
  <w:num w:numId="9" w16cid:durableId="478153777">
    <w:abstractNumId w:val="14"/>
  </w:num>
  <w:num w:numId="10" w16cid:durableId="269703897">
    <w:abstractNumId w:val="3"/>
  </w:num>
  <w:num w:numId="11" w16cid:durableId="1977642078">
    <w:abstractNumId w:val="1"/>
  </w:num>
  <w:num w:numId="12" w16cid:durableId="704671156">
    <w:abstractNumId w:val="8"/>
  </w:num>
  <w:num w:numId="13" w16cid:durableId="1963614677">
    <w:abstractNumId w:val="0"/>
  </w:num>
  <w:num w:numId="14" w16cid:durableId="655109138">
    <w:abstractNumId w:val="5"/>
  </w:num>
  <w:num w:numId="15" w16cid:durableId="395472441">
    <w:abstractNumId w:val="15"/>
  </w:num>
  <w:num w:numId="16" w16cid:durableId="1729839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E098E"/>
    <w:rsid w:val="00052A2C"/>
    <w:rsid w:val="000C34DD"/>
    <w:rsid w:val="001B0825"/>
    <w:rsid w:val="001E070A"/>
    <w:rsid w:val="00216082"/>
    <w:rsid w:val="002B1231"/>
    <w:rsid w:val="002D1216"/>
    <w:rsid w:val="00317259"/>
    <w:rsid w:val="00346D72"/>
    <w:rsid w:val="003F3D9E"/>
    <w:rsid w:val="00432BA0"/>
    <w:rsid w:val="005471A3"/>
    <w:rsid w:val="005C08B8"/>
    <w:rsid w:val="00616565"/>
    <w:rsid w:val="0066166F"/>
    <w:rsid w:val="006B370D"/>
    <w:rsid w:val="006D6E94"/>
    <w:rsid w:val="006D6EE4"/>
    <w:rsid w:val="006E3489"/>
    <w:rsid w:val="007615F7"/>
    <w:rsid w:val="007D7413"/>
    <w:rsid w:val="008B2DBF"/>
    <w:rsid w:val="009271B9"/>
    <w:rsid w:val="00A119E6"/>
    <w:rsid w:val="00A256CE"/>
    <w:rsid w:val="00A263C1"/>
    <w:rsid w:val="00A3068A"/>
    <w:rsid w:val="00A5564A"/>
    <w:rsid w:val="00A638E9"/>
    <w:rsid w:val="00A9733B"/>
    <w:rsid w:val="00AD5E47"/>
    <w:rsid w:val="00B72F17"/>
    <w:rsid w:val="00BB0D32"/>
    <w:rsid w:val="00BB389C"/>
    <w:rsid w:val="00C166D6"/>
    <w:rsid w:val="00C32813"/>
    <w:rsid w:val="00C460CF"/>
    <w:rsid w:val="00C86142"/>
    <w:rsid w:val="00D36524"/>
    <w:rsid w:val="00D42328"/>
    <w:rsid w:val="00D54316"/>
    <w:rsid w:val="00D63A1D"/>
    <w:rsid w:val="00D64250"/>
    <w:rsid w:val="00D738A2"/>
    <w:rsid w:val="00DD61DE"/>
    <w:rsid w:val="00E542C2"/>
    <w:rsid w:val="00EB67F0"/>
    <w:rsid w:val="00F71806"/>
    <w:rsid w:val="00F94539"/>
    <w:rsid w:val="00FC7DFA"/>
    <w:rsid w:val="0286DFCC"/>
    <w:rsid w:val="03481E29"/>
    <w:rsid w:val="082AFB3B"/>
    <w:rsid w:val="08CEF42A"/>
    <w:rsid w:val="0F5C1488"/>
    <w:rsid w:val="11BD1A5D"/>
    <w:rsid w:val="139789DC"/>
    <w:rsid w:val="1B94F3C8"/>
    <w:rsid w:val="1EAA421E"/>
    <w:rsid w:val="2030AFB3"/>
    <w:rsid w:val="24532860"/>
    <w:rsid w:val="25956F37"/>
    <w:rsid w:val="2A78F8AA"/>
    <w:rsid w:val="2DBFF59A"/>
    <w:rsid w:val="2DFD92DD"/>
    <w:rsid w:val="2F35C0BE"/>
    <w:rsid w:val="359BE8B3"/>
    <w:rsid w:val="386DFBA1"/>
    <w:rsid w:val="38DAA033"/>
    <w:rsid w:val="3B71054E"/>
    <w:rsid w:val="44D3E1CD"/>
    <w:rsid w:val="46B5A11F"/>
    <w:rsid w:val="4A26023E"/>
    <w:rsid w:val="4BF3E376"/>
    <w:rsid w:val="4FEF47FA"/>
    <w:rsid w:val="50027494"/>
    <w:rsid w:val="55599AC5"/>
    <w:rsid w:val="56E83DEE"/>
    <w:rsid w:val="57E271E1"/>
    <w:rsid w:val="5A656297"/>
    <w:rsid w:val="5D2C8D31"/>
    <w:rsid w:val="64C82A8E"/>
    <w:rsid w:val="65E58D40"/>
    <w:rsid w:val="68BCC64E"/>
    <w:rsid w:val="6D32F182"/>
    <w:rsid w:val="750B979E"/>
    <w:rsid w:val="753EFD84"/>
    <w:rsid w:val="7A509F06"/>
    <w:rsid w:val="7E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98E"/>
  <w15:chartTrackingRefBased/>
  <w15:docId w15:val="{4436D04B-5522-4CE0-ABA0-94305F39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uiPriority w:val="22"/>
    <w:qFormat/>
    <w:rsid w:val="002B1231"/>
    <w:rPr>
      <w:b/>
      <w:bCs/>
    </w:rPr>
  </w:style>
  <w:style w:type="paragraph" w:customStyle="1" w:styleId="p1">
    <w:name w:val="p1"/>
    <w:basedOn w:val="Normal"/>
    <w:rsid w:val="0066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1">
    <w:name w:val="s1"/>
    <w:basedOn w:val="DefaultParagraphFont"/>
    <w:rsid w:val="0066166F"/>
  </w:style>
  <w:style w:type="character" w:customStyle="1" w:styleId="apple-converted-space">
    <w:name w:val="apple-converted-space"/>
    <w:basedOn w:val="DefaultParagraphFont"/>
    <w:rsid w:val="00EB67F0"/>
  </w:style>
  <w:style w:type="character" w:customStyle="1" w:styleId="s2">
    <w:name w:val="s2"/>
    <w:basedOn w:val="DefaultParagraphFont"/>
    <w:rsid w:val="00DD61DE"/>
  </w:style>
  <w:style w:type="character" w:styleId="UnresolvedMention">
    <w:name w:val="Unresolved Mention"/>
    <w:basedOn w:val="DefaultParagraphFont"/>
    <w:uiPriority w:val="99"/>
    <w:semiHidden/>
    <w:unhideWhenUsed/>
    <w:rsid w:val="00052A2C"/>
    <w:rPr>
      <w:color w:val="605E5C"/>
      <w:shd w:val="clear" w:color="auto" w:fill="E1DFDD"/>
    </w:rPr>
  </w:style>
  <w:style w:type="paragraph" w:customStyle="1" w:styleId="p2">
    <w:name w:val="p2"/>
    <w:basedOn w:val="Normal"/>
    <w:rsid w:val="00A5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E41A-68E9-4939-BE02-7EDD599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</Words>
  <Characters>698</Characters>
  <Application>Microsoft Office Word</Application>
  <DocSecurity>0</DocSecurity>
  <Lines>12</Lines>
  <Paragraphs>3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Scott Zhou</cp:lastModifiedBy>
  <cp:revision>49</cp:revision>
  <dcterms:created xsi:type="dcterms:W3CDTF">2020-04-01T00:11:00Z</dcterms:created>
  <dcterms:modified xsi:type="dcterms:W3CDTF">2025-06-02T23:29:00Z</dcterms:modified>
</cp:coreProperties>
</file>